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D886208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F002F3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002F3">
              <w:rPr>
                <w:rFonts w:ascii="Arial" w:hAnsi="Arial" w:cs="Arial"/>
                <w:b/>
                <w:iCs/>
              </w:rPr>
              <w:t xml:space="preserve"> Clase N° 7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7872AD3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67230D">
              <w:rPr>
                <w:rStyle w:val="nfasis"/>
                <w:rFonts w:ascii="Arial" w:hAnsi="Arial" w:cs="Arial"/>
                <w:bCs/>
                <w:i w:val="0"/>
                <w:iCs w:val="0"/>
              </w:rPr>
              <w:t>5 al 9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2B31E389" w:rsidR="00057C14" w:rsidRPr="00057C14" w:rsidRDefault="00EE39F9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antes y después en cantidades del 1 al 20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33F2C1AE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A398020" w14:textId="5A288FDF" w:rsidR="00EE39F9" w:rsidRDefault="00B46D95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os números poseen un orden y este es de menos a más, para ello también en matemáticas los identificamos antes (antecesor) o después (sucesor). Observa la recta numérica.</w:t>
      </w:r>
    </w:p>
    <w:p w14:paraId="64667A8E" w14:textId="36C1F4D0" w:rsidR="00B46D95" w:rsidRDefault="00B46D95" w:rsidP="00B46D95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9D999E4" wp14:editId="2637FFB4">
            <wp:extent cx="6135450" cy="693420"/>
            <wp:effectExtent l="0" t="0" r="0" b="0"/>
            <wp:docPr id="3" name="Imagen 3" descr="Bichos Recta numérica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chos Recta numérica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8" t="38325" r="14847" b="41624"/>
                    <a:stretch/>
                  </pic:blipFill>
                  <pic:spPr bwMode="auto">
                    <a:xfrm>
                      <a:off x="0" y="0"/>
                      <a:ext cx="6148154" cy="6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3D232D67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2EE5C223" w14:textId="1F15EE0C" w:rsidR="00EC59D4" w:rsidRDefault="00B46D95" w:rsidP="00B46D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hora observando la recta numérica identifica y escribe que numero va antes </w:t>
      </w:r>
      <w:r w:rsidR="00686FE4">
        <w:rPr>
          <w:rFonts w:ascii="Arial" w:hAnsi="Arial" w:cs="Arial"/>
          <w:bCs/>
          <w:iCs/>
        </w:rPr>
        <w:t>y después</w:t>
      </w:r>
      <w:r>
        <w:rPr>
          <w:rFonts w:ascii="Arial" w:hAnsi="Arial" w:cs="Arial"/>
          <w:bCs/>
          <w:iCs/>
        </w:rPr>
        <w:t xml:space="preserve"> en cada caso.</w:t>
      </w:r>
    </w:p>
    <w:p w14:paraId="2759FB9B" w14:textId="77777777" w:rsidR="00686FE4" w:rsidRDefault="00686FE4" w:rsidP="00B46D95">
      <w:pPr>
        <w:rPr>
          <w:rFonts w:ascii="Arial" w:hAnsi="Arial" w:cs="Arial"/>
          <w:bCs/>
          <w:iCs/>
        </w:rPr>
      </w:pPr>
    </w:p>
    <w:p w14:paraId="4579B820" w14:textId="6C851516" w:rsidR="00B46D95" w:rsidRDefault="00B46D95" w:rsidP="00B46D95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886EE8B" wp14:editId="5D4E4766">
            <wp:extent cx="5722439" cy="4434205"/>
            <wp:effectExtent l="0" t="0" r="0" b="4445"/>
            <wp:docPr id="8" name="Imagen 8" descr="Ejercicios de matematicas para ilumin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s de matematicas para iluminar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3739" r="2302" b="1939"/>
                    <a:stretch/>
                  </pic:blipFill>
                  <pic:spPr bwMode="auto">
                    <a:xfrm>
                      <a:off x="0" y="0"/>
                      <a:ext cx="5772557" cy="44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EAF25BD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0F2FD83D" w14:textId="06625DA0" w:rsidR="00B46D95" w:rsidRDefault="00B46D95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ta la recta numérica y adhiere las partes para que con ayuda de esta puedas resolver las siguientes guías.</w:t>
      </w:r>
    </w:p>
    <w:p w14:paraId="1F4FBF62" w14:textId="637E7BDB" w:rsidR="00FC6E9D" w:rsidRDefault="00B46D95" w:rsidP="00686FE4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4D306" wp14:editId="742D1A8D">
            <wp:extent cx="6667500" cy="3002280"/>
            <wp:effectExtent l="0" t="0" r="0" b="7620"/>
            <wp:docPr id="2" name="Imagen 2" descr="Resultado de imagen de recta numerica 1 20 | Recta numerica, Libros de  matemáticas, Tabla de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cta numerica 1 20 | Recta numerica, Libros de  matemáticas, Tabla de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31227" r="3955" b="10253"/>
                    <a:stretch/>
                  </pic:blipFill>
                  <pic:spPr bwMode="auto">
                    <a:xfrm>
                      <a:off x="0" y="0"/>
                      <a:ext cx="6683958" cy="30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E9D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115CB" w14:textId="77777777" w:rsidR="00C1547F" w:rsidRDefault="00C1547F">
      <w:r>
        <w:separator/>
      </w:r>
    </w:p>
  </w:endnote>
  <w:endnote w:type="continuationSeparator" w:id="0">
    <w:p w14:paraId="4087B2CB" w14:textId="77777777" w:rsidR="00C1547F" w:rsidRDefault="00C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44F8" w14:textId="77777777" w:rsidR="00C1547F" w:rsidRDefault="00C1547F">
      <w:r>
        <w:separator/>
      </w:r>
    </w:p>
  </w:footnote>
  <w:footnote w:type="continuationSeparator" w:id="0">
    <w:p w14:paraId="5B0480FD" w14:textId="77777777" w:rsidR="00C1547F" w:rsidRDefault="00C1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97855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1547F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340C"/>
    <w:rsid w:val="00D663DD"/>
    <w:rsid w:val="00D8041E"/>
    <w:rsid w:val="00D86135"/>
    <w:rsid w:val="00D87B16"/>
    <w:rsid w:val="00D952A7"/>
    <w:rsid w:val="00DA6257"/>
    <w:rsid w:val="00DA7923"/>
    <w:rsid w:val="00DB04AE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02F3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694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05T00:05:00Z</dcterms:created>
  <dcterms:modified xsi:type="dcterms:W3CDTF">2021-04-05T13:08:00Z</dcterms:modified>
</cp:coreProperties>
</file>